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4E" w:rsidRPr="00CA7EE4" w:rsidRDefault="00C3654E" w:rsidP="00C3654E">
      <w:pPr>
        <w:pStyle w:val="Estilo2"/>
        <w:tabs>
          <w:tab w:val="clear" w:pos="4242"/>
        </w:tabs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 w:rsidRPr="00CA7EE4">
        <w:rPr>
          <w:rFonts w:ascii="Arial" w:hAnsi="Arial" w:cs="Arial"/>
          <w:color w:val="404040" w:themeColor="text1" w:themeTint="BF"/>
          <w:sz w:val="22"/>
          <w:szCs w:val="22"/>
        </w:rPr>
        <w:t>Evaluación Sumativa N°2</w:t>
      </w:r>
    </w:p>
    <w:p w:rsidR="00C3654E" w:rsidRPr="00CA7EE4" w:rsidRDefault="00C3654E" w:rsidP="00C3654E">
      <w:pPr>
        <w:rPr>
          <w:rFonts w:ascii="Arial" w:hAnsi="Arial" w:cs="Arial"/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16"/>
        <w:gridCol w:w="569"/>
        <w:gridCol w:w="1282"/>
        <w:gridCol w:w="1390"/>
        <w:gridCol w:w="1416"/>
        <w:gridCol w:w="1233"/>
        <w:gridCol w:w="1124"/>
      </w:tblGrid>
      <w:tr w:rsidR="00C3654E" w:rsidRPr="00CA7EE4" w:rsidTr="00A62AFA">
        <w:tc>
          <w:tcPr>
            <w:tcW w:w="1436" w:type="dxa"/>
            <w:shd w:val="clear" w:color="auto" w:fill="F8F8F8"/>
          </w:tcPr>
          <w:p w:rsidR="00C3654E" w:rsidRPr="00CA7EE4" w:rsidRDefault="00C3654E" w:rsidP="00A62AFA">
            <w:pPr>
              <w:spacing w:line="288" w:lineRule="auto"/>
              <w:rPr>
                <w:rFonts w:ascii="Arial" w:hAnsi="Arial" w:cs="Arial"/>
                <w:b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b/>
                <w:color w:val="404040" w:themeColor="text1" w:themeTint="BF"/>
              </w:rPr>
              <w:t>ÁREA ACADÉMICA</w:t>
            </w:r>
          </w:p>
        </w:tc>
        <w:tc>
          <w:tcPr>
            <w:tcW w:w="3924" w:type="dxa"/>
            <w:gridSpan w:val="3"/>
            <w:shd w:val="clear" w:color="auto" w:fill="auto"/>
          </w:tcPr>
          <w:p w:rsidR="00C3654E" w:rsidRPr="00CA7EE4" w:rsidRDefault="00C3654E" w:rsidP="00A62AFA">
            <w:pPr>
              <w:spacing w:line="288" w:lineRule="auto"/>
              <w:rPr>
                <w:rFonts w:ascii="Arial" w:hAnsi="Arial" w:cs="Arial"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color w:val="404040" w:themeColor="text1" w:themeTint="BF"/>
              </w:rPr>
              <w:t>INFORMÁTICA Y TELECOMUNICACIONES</w:t>
            </w:r>
          </w:p>
        </w:tc>
        <w:tc>
          <w:tcPr>
            <w:tcW w:w="1000" w:type="dxa"/>
            <w:shd w:val="clear" w:color="auto" w:fill="F8F8F8"/>
          </w:tcPr>
          <w:p w:rsidR="00C3654E" w:rsidRPr="00CA7EE4" w:rsidRDefault="00C3654E" w:rsidP="00A62AFA">
            <w:pPr>
              <w:spacing w:line="288" w:lineRule="auto"/>
              <w:jc w:val="right"/>
              <w:rPr>
                <w:rFonts w:ascii="Arial" w:hAnsi="Arial" w:cs="Arial"/>
                <w:b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b/>
                <w:color w:val="404040" w:themeColor="text1" w:themeTint="BF"/>
              </w:rPr>
              <w:t>CARRERA</w:t>
            </w:r>
          </w:p>
        </w:tc>
        <w:tc>
          <w:tcPr>
            <w:tcW w:w="3034" w:type="dxa"/>
            <w:gridSpan w:val="2"/>
            <w:shd w:val="clear" w:color="auto" w:fill="auto"/>
          </w:tcPr>
          <w:p w:rsidR="00C3654E" w:rsidRPr="00CA7EE4" w:rsidRDefault="00C3654E" w:rsidP="00A62AFA">
            <w:pPr>
              <w:spacing w:line="288" w:lineRule="auto"/>
              <w:rPr>
                <w:rFonts w:ascii="Arial" w:hAnsi="Arial" w:cs="Arial"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color w:val="404040" w:themeColor="text1" w:themeTint="BF"/>
              </w:rPr>
              <w:t>ING. INFORMÁTICA</w:t>
            </w:r>
          </w:p>
        </w:tc>
      </w:tr>
      <w:tr w:rsidR="00C3654E" w:rsidRPr="00CA7EE4" w:rsidTr="00A62AFA">
        <w:tc>
          <w:tcPr>
            <w:tcW w:w="1436" w:type="dxa"/>
            <w:shd w:val="clear" w:color="auto" w:fill="F8F8F8"/>
          </w:tcPr>
          <w:p w:rsidR="00C3654E" w:rsidRPr="00CA7EE4" w:rsidRDefault="00C3654E" w:rsidP="00A62AFA">
            <w:pPr>
              <w:spacing w:line="288" w:lineRule="auto"/>
              <w:rPr>
                <w:rFonts w:ascii="Arial" w:hAnsi="Arial" w:cs="Arial"/>
                <w:b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b/>
                <w:color w:val="404040" w:themeColor="text1" w:themeTint="BF"/>
              </w:rPr>
              <w:t>ASIGNATURA</w:t>
            </w:r>
          </w:p>
        </w:tc>
        <w:tc>
          <w:tcPr>
            <w:tcW w:w="4924" w:type="dxa"/>
            <w:gridSpan w:val="4"/>
          </w:tcPr>
          <w:p w:rsidR="00C3654E" w:rsidRPr="00CA7EE4" w:rsidRDefault="00C3654E" w:rsidP="00A62AFA">
            <w:pPr>
              <w:spacing w:line="288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NG. Y GESTIÓN DE REQUERIMIENTOS</w:t>
            </w:r>
          </w:p>
        </w:tc>
        <w:tc>
          <w:tcPr>
            <w:tcW w:w="1404" w:type="dxa"/>
            <w:shd w:val="clear" w:color="auto" w:fill="F8F8F8"/>
          </w:tcPr>
          <w:p w:rsidR="00C3654E" w:rsidRPr="00CA7EE4" w:rsidRDefault="00C3654E" w:rsidP="00A62AFA">
            <w:pPr>
              <w:spacing w:line="288" w:lineRule="auto"/>
              <w:jc w:val="right"/>
              <w:rPr>
                <w:rFonts w:ascii="Arial" w:hAnsi="Arial" w:cs="Arial"/>
                <w:b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b/>
                <w:color w:val="404040" w:themeColor="text1" w:themeTint="BF"/>
              </w:rPr>
              <w:t>CÓDIGO</w:t>
            </w:r>
          </w:p>
        </w:tc>
        <w:tc>
          <w:tcPr>
            <w:tcW w:w="1630" w:type="dxa"/>
          </w:tcPr>
          <w:p w:rsidR="00C3654E" w:rsidRDefault="00C3654E" w:rsidP="00C3654E">
            <w:pPr>
              <w:pStyle w:val="Ttulo1"/>
              <w:shd w:val="clear" w:color="auto" w:fill="FFFFFF"/>
              <w:rPr>
                <w:rFonts w:ascii="Open Sans" w:hAnsi="Open Sans" w:cs="Open Sans"/>
                <w:b w:val="0"/>
                <w:bCs w:val="0"/>
                <w:color w:val="990000"/>
                <w:sz w:val="48"/>
                <w:szCs w:val="48"/>
              </w:rPr>
            </w:pPr>
            <w:r w:rsidRPr="00CA7EE4">
              <w:rPr>
                <w:color w:val="404040" w:themeColor="text1" w:themeTint="BF"/>
              </w:rPr>
              <w:t xml:space="preserve"> </w:t>
            </w:r>
            <w:r>
              <w:rPr>
                <w:rFonts w:ascii="Open Sans" w:hAnsi="Open Sans" w:cs="Open Sans"/>
                <w:b w:val="0"/>
                <w:bCs w:val="0"/>
                <w:color w:val="990000"/>
              </w:rPr>
              <w:t>TIDS09</w:t>
            </w:r>
          </w:p>
          <w:p w:rsidR="00C3654E" w:rsidRPr="00CA7EE4" w:rsidRDefault="00C3654E" w:rsidP="00A62AFA">
            <w:pPr>
              <w:spacing w:line="288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3654E" w:rsidRPr="00CA7EE4" w:rsidTr="00A62AFA">
        <w:tc>
          <w:tcPr>
            <w:tcW w:w="1436" w:type="dxa"/>
            <w:shd w:val="clear" w:color="auto" w:fill="F8F8F8"/>
          </w:tcPr>
          <w:p w:rsidR="00C3654E" w:rsidRPr="00CA7EE4" w:rsidRDefault="00C3654E" w:rsidP="00A62AFA">
            <w:pPr>
              <w:spacing w:line="288" w:lineRule="auto"/>
              <w:rPr>
                <w:rFonts w:ascii="Arial" w:hAnsi="Arial" w:cs="Arial"/>
                <w:b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b/>
                <w:color w:val="404040" w:themeColor="text1" w:themeTint="BF"/>
              </w:rPr>
              <w:t>SEDE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C3654E" w:rsidRPr="00CA7EE4" w:rsidRDefault="00C3654E" w:rsidP="00A62AFA">
            <w:pPr>
              <w:spacing w:line="288" w:lineRule="auto"/>
              <w:rPr>
                <w:rFonts w:ascii="Arial" w:hAnsi="Arial" w:cs="Arial"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color w:val="404040" w:themeColor="text1" w:themeTint="BF"/>
              </w:rPr>
              <w:t>OSORNO</w:t>
            </w:r>
          </w:p>
        </w:tc>
        <w:tc>
          <w:tcPr>
            <w:tcW w:w="1293" w:type="dxa"/>
            <w:shd w:val="clear" w:color="auto" w:fill="F8F8F8"/>
          </w:tcPr>
          <w:p w:rsidR="00C3654E" w:rsidRPr="00CA7EE4" w:rsidRDefault="00C3654E" w:rsidP="00A62AFA">
            <w:pPr>
              <w:spacing w:line="288" w:lineRule="auto"/>
              <w:rPr>
                <w:rFonts w:ascii="Arial" w:hAnsi="Arial" w:cs="Arial"/>
                <w:b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b/>
                <w:color w:val="404040" w:themeColor="text1" w:themeTint="BF"/>
              </w:rPr>
              <w:t>DOCENTE</w:t>
            </w:r>
          </w:p>
        </w:tc>
        <w:tc>
          <w:tcPr>
            <w:tcW w:w="4034" w:type="dxa"/>
            <w:gridSpan w:val="3"/>
            <w:shd w:val="clear" w:color="auto" w:fill="auto"/>
          </w:tcPr>
          <w:p w:rsidR="00C3654E" w:rsidRPr="00CA7EE4" w:rsidRDefault="00C3654E" w:rsidP="00A62AFA">
            <w:pPr>
              <w:spacing w:line="288" w:lineRule="auto"/>
              <w:rPr>
                <w:rFonts w:ascii="Arial" w:hAnsi="Arial" w:cs="Arial"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color w:val="404040" w:themeColor="text1" w:themeTint="BF"/>
              </w:rPr>
              <w:t>ALEX ROCHA SALDIVIA</w:t>
            </w:r>
          </w:p>
        </w:tc>
      </w:tr>
      <w:tr w:rsidR="00C3654E" w:rsidRPr="00CA7EE4" w:rsidTr="00A62AFA">
        <w:tc>
          <w:tcPr>
            <w:tcW w:w="2370" w:type="dxa"/>
            <w:gridSpan w:val="2"/>
            <w:shd w:val="clear" w:color="auto" w:fill="F8F8F8"/>
          </w:tcPr>
          <w:p w:rsidR="00C3654E" w:rsidRPr="00CA7EE4" w:rsidRDefault="00C3654E" w:rsidP="00A62AFA">
            <w:pPr>
              <w:spacing w:line="288" w:lineRule="auto"/>
              <w:rPr>
                <w:rFonts w:ascii="Arial" w:hAnsi="Arial" w:cs="Arial"/>
                <w:b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b/>
                <w:color w:val="404040" w:themeColor="text1" w:themeTint="BF"/>
              </w:rPr>
              <w:t>Unidad de Aprendizaje</w:t>
            </w:r>
          </w:p>
        </w:tc>
        <w:tc>
          <w:tcPr>
            <w:tcW w:w="1697" w:type="dxa"/>
          </w:tcPr>
          <w:p w:rsidR="00C3654E" w:rsidRPr="00CA7EE4" w:rsidRDefault="00C3654E" w:rsidP="00A62AFA">
            <w:pPr>
              <w:spacing w:line="288" w:lineRule="auto"/>
              <w:rPr>
                <w:rFonts w:ascii="Arial" w:hAnsi="Arial" w:cs="Arial"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color w:val="404040" w:themeColor="text1" w:themeTint="BF"/>
              </w:rPr>
              <w:t xml:space="preserve">N° </w:t>
            </w:r>
            <w:r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293" w:type="dxa"/>
            <w:gridSpan w:val="2"/>
            <w:shd w:val="clear" w:color="auto" w:fill="F8F8F8"/>
          </w:tcPr>
          <w:p w:rsidR="00C3654E" w:rsidRPr="00CA7EE4" w:rsidRDefault="00C3654E" w:rsidP="00A62AFA">
            <w:pPr>
              <w:spacing w:line="288" w:lineRule="auto"/>
              <w:jc w:val="right"/>
              <w:rPr>
                <w:rFonts w:ascii="Arial" w:hAnsi="Arial" w:cs="Arial"/>
                <w:b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b/>
                <w:color w:val="404040" w:themeColor="text1" w:themeTint="BF"/>
              </w:rPr>
              <w:t>Criterios a Evaluar</w:t>
            </w:r>
          </w:p>
        </w:tc>
        <w:tc>
          <w:tcPr>
            <w:tcW w:w="3034" w:type="dxa"/>
            <w:gridSpan w:val="2"/>
          </w:tcPr>
          <w:p w:rsidR="00C3654E" w:rsidRPr="00CA7EE4" w:rsidRDefault="00C3654E" w:rsidP="00C3654E">
            <w:pPr>
              <w:spacing w:line="288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000000"/>
                <w:shd w:val="clear" w:color="auto" w:fill="CFCFCF"/>
              </w:rPr>
              <w:t>2.1.1, 2</w:t>
            </w:r>
            <w:r w:rsidRPr="00CA7EE4">
              <w:rPr>
                <w:rFonts w:ascii="Arial" w:hAnsi="Arial" w:cs="Arial"/>
                <w:color w:val="000000"/>
                <w:shd w:val="clear" w:color="auto" w:fill="CFCFCF"/>
              </w:rPr>
              <w:t>.1.2</w:t>
            </w:r>
            <w:r>
              <w:rPr>
                <w:rFonts w:ascii="Arial" w:hAnsi="Arial" w:cs="Arial"/>
                <w:color w:val="000000"/>
                <w:shd w:val="clear" w:color="auto" w:fill="CFCFCF"/>
              </w:rPr>
              <w:t>,2.1.4</w:t>
            </w:r>
          </w:p>
        </w:tc>
      </w:tr>
      <w:tr w:rsidR="00C3654E" w:rsidRPr="00CA7EE4" w:rsidTr="00A62AFA">
        <w:tc>
          <w:tcPr>
            <w:tcW w:w="1436" w:type="dxa"/>
            <w:shd w:val="clear" w:color="auto" w:fill="F8F8F8"/>
          </w:tcPr>
          <w:p w:rsidR="00C3654E" w:rsidRPr="00CA7EE4" w:rsidRDefault="00C3654E" w:rsidP="00A62AFA">
            <w:pPr>
              <w:spacing w:line="288" w:lineRule="auto"/>
              <w:rPr>
                <w:rFonts w:ascii="Arial" w:hAnsi="Arial" w:cs="Arial"/>
                <w:b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b/>
                <w:color w:val="404040" w:themeColor="text1" w:themeTint="BF"/>
              </w:rPr>
              <w:t xml:space="preserve">DURACIÓN 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C3654E" w:rsidRPr="00CA7EE4" w:rsidRDefault="00C3654E" w:rsidP="00A62AFA">
            <w:pPr>
              <w:spacing w:line="288" w:lineRule="auto"/>
              <w:rPr>
                <w:rFonts w:ascii="Arial" w:hAnsi="Arial" w:cs="Arial"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color w:val="404040" w:themeColor="text1" w:themeTint="BF"/>
              </w:rPr>
              <w:t>80 minutos</w:t>
            </w:r>
          </w:p>
        </w:tc>
        <w:tc>
          <w:tcPr>
            <w:tcW w:w="2293" w:type="dxa"/>
            <w:gridSpan w:val="2"/>
            <w:shd w:val="clear" w:color="auto" w:fill="F8F8F8"/>
          </w:tcPr>
          <w:p w:rsidR="00C3654E" w:rsidRPr="00CA7EE4" w:rsidRDefault="00C3654E" w:rsidP="00A62AFA">
            <w:pPr>
              <w:spacing w:line="288" w:lineRule="auto"/>
              <w:jc w:val="right"/>
              <w:rPr>
                <w:rFonts w:ascii="Arial" w:hAnsi="Arial" w:cs="Arial"/>
                <w:b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b/>
                <w:color w:val="404040" w:themeColor="text1" w:themeTint="BF"/>
              </w:rPr>
              <w:t>FECHA</w:t>
            </w:r>
          </w:p>
        </w:tc>
        <w:tc>
          <w:tcPr>
            <w:tcW w:w="3034" w:type="dxa"/>
            <w:gridSpan w:val="2"/>
            <w:shd w:val="clear" w:color="auto" w:fill="auto"/>
          </w:tcPr>
          <w:p w:rsidR="00C3654E" w:rsidRPr="00CA7EE4" w:rsidRDefault="00C3654E" w:rsidP="00C3654E">
            <w:pPr>
              <w:spacing w:line="288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2</w:t>
            </w:r>
            <w:r w:rsidRPr="00CA7EE4">
              <w:rPr>
                <w:rFonts w:ascii="Arial" w:hAnsi="Arial" w:cs="Arial"/>
                <w:color w:val="404040" w:themeColor="text1" w:themeTint="BF"/>
              </w:rPr>
              <w:t>-10-2019</w:t>
            </w:r>
          </w:p>
        </w:tc>
      </w:tr>
    </w:tbl>
    <w:p w:rsidR="00C3654E" w:rsidRPr="00CA7EE4" w:rsidRDefault="00C3654E" w:rsidP="00C3654E">
      <w:pPr>
        <w:rPr>
          <w:rFonts w:ascii="Arial" w:hAnsi="Arial" w:cs="Arial"/>
          <w:color w:val="404040" w:themeColor="text1" w:themeTint="BF"/>
        </w:rPr>
      </w:pPr>
    </w:p>
    <w:p w:rsidR="00C3654E" w:rsidRPr="00CA7EE4" w:rsidRDefault="00C3654E" w:rsidP="00C3654E">
      <w:pPr>
        <w:rPr>
          <w:rFonts w:ascii="Arial" w:hAnsi="Arial" w:cs="Arial"/>
          <w:color w:val="404040" w:themeColor="text1" w:themeTint="BF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2242"/>
        <w:gridCol w:w="148"/>
        <w:gridCol w:w="6"/>
        <w:gridCol w:w="343"/>
        <w:gridCol w:w="498"/>
        <w:gridCol w:w="1311"/>
        <w:gridCol w:w="18"/>
        <w:gridCol w:w="513"/>
        <w:gridCol w:w="1565"/>
        <w:gridCol w:w="376"/>
        <w:gridCol w:w="2454"/>
      </w:tblGrid>
      <w:tr w:rsidR="00C3654E" w:rsidRPr="00CA7EE4" w:rsidTr="00A62AFA">
        <w:trPr>
          <w:gridBefore w:val="1"/>
          <w:wBefore w:w="9" w:type="dxa"/>
          <w:trHeight w:val="567"/>
          <w:jc w:val="center"/>
        </w:trPr>
        <w:tc>
          <w:tcPr>
            <w:tcW w:w="2396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:rsidR="00C3654E" w:rsidRPr="00CA7EE4" w:rsidRDefault="00C3654E" w:rsidP="00A62AFA">
            <w:pPr>
              <w:pStyle w:val="Encabezado"/>
              <w:rPr>
                <w:rFonts w:ascii="Arial" w:hAnsi="Arial" w:cs="Arial"/>
                <w:b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b/>
                <w:color w:val="404040" w:themeColor="text1" w:themeTint="BF"/>
              </w:rPr>
              <w:t>NOMBRE ESTUDIANTE:</w:t>
            </w:r>
          </w:p>
        </w:tc>
        <w:tc>
          <w:tcPr>
            <w:tcW w:w="217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C3654E" w:rsidRPr="00CA7EE4" w:rsidRDefault="00C3654E" w:rsidP="00A62AFA">
            <w:pPr>
              <w:pStyle w:val="Encabezado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C3654E" w:rsidRPr="00CA7EE4" w:rsidRDefault="00C3654E" w:rsidP="00A62AFA">
            <w:pPr>
              <w:pStyle w:val="Encabezado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C3654E" w:rsidRPr="00CA7EE4" w:rsidRDefault="00C3654E" w:rsidP="00A62AFA">
            <w:pPr>
              <w:pStyle w:val="Encabezad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3654E" w:rsidRPr="00CA7EE4" w:rsidTr="00A62AFA">
        <w:trPr>
          <w:gridBefore w:val="1"/>
          <w:wBefore w:w="9" w:type="dxa"/>
          <w:trHeight w:val="454"/>
          <w:jc w:val="center"/>
        </w:trPr>
        <w:tc>
          <w:tcPr>
            <w:tcW w:w="239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:rsidR="00C3654E" w:rsidRPr="00CA7EE4" w:rsidRDefault="00C3654E" w:rsidP="00A62AFA">
            <w:pPr>
              <w:pStyle w:val="Encabezado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6A6A6"/>
              <w:left w:val="nil"/>
              <w:bottom w:val="nil"/>
            </w:tcBorders>
          </w:tcPr>
          <w:p w:rsidR="00C3654E" w:rsidRPr="00CA7EE4" w:rsidRDefault="00C3654E" w:rsidP="00A62AFA">
            <w:pPr>
              <w:pStyle w:val="Encabezad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noProof/>
                <w:color w:val="404040" w:themeColor="text1" w:themeTint="BF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8DB28C5" wp14:editId="6AB7F471">
                      <wp:simplePos x="0" y="0"/>
                      <wp:positionH relativeFrom="column">
                        <wp:posOffset>-1207135</wp:posOffset>
                      </wp:positionH>
                      <wp:positionV relativeFrom="paragraph">
                        <wp:posOffset>289092</wp:posOffset>
                      </wp:positionV>
                      <wp:extent cx="2071370" cy="228600"/>
                      <wp:effectExtent l="0" t="0" r="24130" b="1905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370" cy="228600"/>
                                <a:chOff x="0" y="0"/>
                                <a:chExt cx="2071938" cy="228600"/>
                              </a:xfrm>
                            </wpg:grpSpPr>
                            <wpg:grpSp>
                              <wpg:cNvPr id="9" name="Grupo 9"/>
                              <wpg:cNvGrpSpPr/>
                              <wpg:grpSpPr>
                                <a:xfrm>
                                  <a:off x="0" y="0"/>
                                  <a:ext cx="2071938" cy="228600"/>
                                  <a:chOff x="0" y="0"/>
                                  <a:chExt cx="2071938" cy="228600"/>
                                </a:xfrm>
                              </wpg:grpSpPr>
                              <wps:wsp>
                                <wps:cNvPr id="11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38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2863" y="0"/>
                                    <a:ext cx="219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53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042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61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14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4716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27221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1758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4CF719" id="Grupo 7" o:spid="_x0000_s1026" style="position:absolute;margin-left:-95.05pt;margin-top:22.75pt;width:163.1pt;height:18pt;z-index:-251657216;mso-width-relative:margin;mso-height-relative:margin" coordsize="207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">
                      <v:group id="Grupo 9" o:spid="_x0000_s1027" style="position:absolute;width:20719;height:2286" coordsize="20719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7" o:spid="_x0000_s1028" style="position:absolute;width:163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  <v:rect id="Rectangle 5" o:spid="_x0000_s1029" style="position:absolute;left:18528;width:219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0" type="#_x0000_t32" style="position:absolute;left:204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<v:shape id="AutoShape 10" o:spid="_x0000_s1031" type="#_x0000_t32" style="position:absolute;left:397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  <v:shape id="AutoShape 9" o:spid="_x0000_s1032" type="#_x0000_t32" style="position:absolute;left:613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  <v:shape id="AutoShape 6" o:spid="_x0000_s1033" type="#_x0000_t32" style="position:absolute;left:818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  <v:shape id="AutoShape 8" o:spid="_x0000_s1034" type="#_x0000_t32" style="position:absolute;left:1034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  <v:shape id="AutoShape 13" o:spid="_x0000_s1035" type="#_x0000_t32" style="position:absolute;left:1227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<v:shape id="AutoShape 12" o:spid="_x0000_s1036" type="#_x0000_t32" style="position:absolute;left:1431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</v:group>
                  </w:pict>
                </mc:Fallback>
              </mc:AlternateContent>
            </w:r>
            <w:r w:rsidRPr="00CA7EE4">
              <w:rPr>
                <w:rFonts w:ascii="Arial" w:hAnsi="Arial" w:cs="Arial"/>
                <w:color w:val="404040" w:themeColor="text1" w:themeTint="BF"/>
              </w:rPr>
              <w:t>Apellido Paterno</w:t>
            </w:r>
          </w:p>
        </w:tc>
        <w:tc>
          <w:tcPr>
            <w:tcW w:w="2096" w:type="dxa"/>
            <w:gridSpan w:val="3"/>
            <w:tcBorders>
              <w:top w:val="single" w:sz="4" w:space="0" w:color="A6A6A6"/>
              <w:bottom w:val="nil"/>
            </w:tcBorders>
          </w:tcPr>
          <w:p w:rsidR="00C3654E" w:rsidRPr="00CA7EE4" w:rsidRDefault="00C3654E" w:rsidP="00A62AFA">
            <w:pPr>
              <w:pStyle w:val="Encabezad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color w:val="404040" w:themeColor="text1" w:themeTint="BF"/>
              </w:rPr>
              <w:t>Apellido Materno</w:t>
            </w:r>
          </w:p>
        </w:tc>
        <w:tc>
          <w:tcPr>
            <w:tcW w:w="2830" w:type="dxa"/>
            <w:gridSpan w:val="2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C3654E" w:rsidRPr="00CA7EE4" w:rsidRDefault="00C3654E" w:rsidP="00A62AFA">
            <w:pPr>
              <w:pStyle w:val="Encabezad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color w:val="404040" w:themeColor="text1" w:themeTint="BF"/>
              </w:rPr>
              <w:t>Nombr</w:t>
            </w:r>
            <w:bookmarkStart w:id="0" w:name="_GoBack"/>
            <w:bookmarkEnd w:id="0"/>
            <w:r w:rsidRPr="00CA7EE4">
              <w:rPr>
                <w:rFonts w:ascii="Arial" w:hAnsi="Arial" w:cs="Arial"/>
                <w:color w:val="404040" w:themeColor="text1" w:themeTint="BF"/>
              </w:rPr>
              <w:t>es</w:t>
            </w:r>
          </w:p>
        </w:tc>
      </w:tr>
      <w:tr w:rsidR="00C3654E" w:rsidRPr="00CA7EE4" w:rsidTr="00A62AFA">
        <w:trPr>
          <w:gridBefore w:val="1"/>
          <w:wBefore w:w="9" w:type="dxa"/>
          <w:trHeight w:val="559"/>
          <w:jc w:val="center"/>
        </w:trPr>
        <w:tc>
          <w:tcPr>
            <w:tcW w:w="239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C3654E" w:rsidRPr="00CA7EE4" w:rsidRDefault="00C3654E" w:rsidP="00A62AFA">
            <w:pPr>
              <w:pStyle w:val="Encabezado"/>
              <w:spacing w:after="120"/>
              <w:rPr>
                <w:rFonts w:ascii="Arial" w:hAnsi="Arial" w:cs="Arial"/>
                <w:b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b/>
                <w:color w:val="404040" w:themeColor="text1" w:themeTint="BF"/>
              </w:rPr>
              <w:t xml:space="preserve">RUT:                                                                                 </w:t>
            </w:r>
          </w:p>
        </w:tc>
        <w:tc>
          <w:tcPr>
            <w:tcW w:w="7084" w:type="dxa"/>
            <w:gridSpan w:val="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C3654E" w:rsidRPr="00CA7EE4" w:rsidRDefault="00C3654E" w:rsidP="00A62AFA">
            <w:pPr>
              <w:pStyle w:val="Encabezado"/>
              <w:rPr>
                <w:rFonts w:ascii="Arial" w:hAnsi="Arial" w:cs="Arial"/>
                <w:b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b/>
                <w:color w:val="404040" w:themeColor="text1" w:themeTint="BF"/>
              </w:rPr>
              <w:t xml:space="preserve">         - </w:t>
            </w:r>
          </w:p>
        </w:tc>
      </w:tr>
      <w:tr w:rsidR="00C3654E" w:rsidRPr="00CA7EE4" w:rsidTr="00A62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22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:rsidR="00C3654E" w:rsidRPr="00CA7EE4" w:rsidRDefault="00C3654E" w:rsidP="00A62AFA">
            <w:pPr>
              <w:pStyle w:val="Encabezado"/>
              <w:rPr>
                <w:rFonts w:ascii="Arial" w:hAnsi="Arial" w:cs="Arial"/>
                <w:b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b/>
                <w:color w:val="404040" w:themeColor="text1" w:themeTint="BF"/>
              </w:rPr>
              <w:t xml:space="preserve">PUNTAJE MÁXIMO </w:t>
            </w:r>
          </w:p>
        </w:tc>
        <w:tc>
          <w:tcPr>
            <w:tcW w:w="99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3654E" w:rsidRPr="00CA7EE4" w:rsidRDefault="00C3654E" w:rsidP="00A62AFA">
            <w:pPr>
              <w:pStyle w:val="Encabezad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75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3654E" w:rsidRPr="00CA7EE4" w:rsidRDefault="00C3654E" w:rsidP="00A62AFA">
            <w:pPr>
              <w:pStyle w:val="Encabezado"/>
              <w:rPr>
                <w:rFonts w:ascii="Arial" w:hAnsi="Arial" w:cs="Arial"/>
                <w:b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b/>
                <w:color w:val="404040" w:themeColor="text1" w:themeTint="BF"/>
              </w:rPr>
              <w:t>NOTA: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3654E" w:rsidRPr="00CA7EE4" w:rsidRDefault="00C3654E" w:rsidP="00A62AFA">
            <w:pPr>
              <w:pStyle w:val="Encabezado"/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:rsidR="00C3654E" w:rsidRPr="00CA7EE4" w:rsidRDefault="00C3654E" w:rsidP="00A62AFA">
            <w:pPr>
              <w:pStyle w:val="Encabezado"/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:rsidR="00C3654E" w:rsidRPr="00CA7EE4" w:rsidRDefault="00C3654E" w:rsidP="00A62AFA">
            <w:pPr>
              <w:pStyle w:val="Encabezad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color w:val="404040" w:themeColor="text1" w:themeTint="BF"/>
              </w:rPr>
              <w:t>Firma conforme</w:t>
            </w:r>
          </w:p>
        </w:tc>
      </w:tr>
      <w:tr w:rsidR="00C3654E" w:rsidRPr="00CA7EE4" w:rsidTr="00A62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2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:rsidR="00C3654E" w:rsidRPr="00CA7EE4" w:rsidRDefault="00C3654E" w:rsidP="00A62AFA">
            <w:pPr>
              <w:pStyle w:val="Encabezado"/>
              <w:rPr>
                <w:rFonts w:ascii="Arial" w:hAnsi="Arial" w:cs="Arial"/>
                <w:b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b/>
                <w:color w:val="404040" w:themeColor="text1" w:themeTint="BF"/>
              </w:rPr>
              <w:t>PUNTAJE OBTENIDO</w:t>
            </w:r>
          </w:p>
        </w:tc>
        <w:tc>
          <w:tcPr>
            <w:tcW w:w="99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3654E" w:rsidRPr="00CA7EE4" w:rsidRDefault="00C3654E" w:rsidP="00A62AFA">
            <w:pPr>
              <w:pStyle w:val="Encabezado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3654E" w:rsidRPr="00CA7EE4" w:rsidRDefault="00C3654E" w:rsidP="00A62AFA">
            <w:pPr>
              <w:pStyle w:val="Encabezado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3654E" w:rsidRPr="00CA7EE4" w:rsidRDefault="00C3654E" w:rsidP="00A62AFA">
            <w:pPr>
              <w:pStyle w:val="Encabezad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3654E" w:rsidRPr="00CA7EE4" w:rsidTr="00A62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2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:rsidR="00C3654E" w:rsidRPr="00CA7EE4" w:rsidRDefault="00C3654E" w:rsidP="00A62AFA">
            <w:pPr>
              <w:pStyle w:val="Encabezado"/>
              <w:rPr>
                <w:rFonts w:ascii="Arial" w:hAnsi="Arial" w:cs="Arial"/>
                <w:b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b/>
                <w:color w:val="404040" w:themeColor="text1" w:themeTint="BF"/>
              </w:rPr>
              <w:t>Solicita re-corrección</w:t>
            </w:r>
          </w:p>
        </w:tc>
        <w:tc>
          <w:tcPr>
            <w:tcW w:w="49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3654E" w:rsidRPr="00CA7EE4" w:rsidRDefault="00C3654E" w:rsidP="00A62AFA">
            <w:pPr>
              <w:pStyle w:val="Encabezado"/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b/>
                <w:color w:val="404040" w:themeColor="text1" w:themeTint="BF"/>
              </w:rPr>
              <w:t>Sí</w:t>
            </w:r>
          </w:p>
        </w:tc>
        <w:tc>
          <w:tcPr>
            <w:tcW w:w="4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3654E" w:rsidRPr="00CA7EE4" w:rsidRDefault="00C3654E" w:rsidP="00A62AFA">
            <w:pPr>
              <w:pStyle w:val="Encabezado"/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b/>
                <w:color w:val="404040" w:themeColor="text1" w:themeTint="BF"/>
              </w:rPr>
              <w:t>No</w:t>
            </w:r>
          </w:p>
        </w:tc>
        <w:tc>
          <w:tcPr>
            <w:tcW w:w="623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3654E" w:rsidRPr="00CA7EE4" w:rsidRDefault="00C3654E" w:rsidP="00A62AFA">
            <w:pPr>
              <w:pStyle w:val="Encabezado"/>
              <w:rPr>
                <w:rFonts w:ascii="Arial" w:hAnsi="Arial" w:cs="Arial"/>
                <w:b/>
                <w:color w:val="404040" w:themeColor="text1" w:themeTint="BF"/>
              </w:rPr>
            </w:pPr>
            <w:r w:rsidRPr="00CA7EE4">
              <w:rPr>
                <w:rFonts w:ascii="Arial" w:hAnsi="Arial" w:cs="Arial"/>
                <w:b/>
                <w:color w:val="404040" w:themeColor="text1" w:themeTint="BF"/>
              </w:rPr>
              <w:t xml:space="preserve">Motivo: </w:t>
            </w:r>
          </w:p>
          <w:p w:rsidR="00C3654E" w:rsidRPr="00CA7EE4" w:rsidRDefault="00C3654E" w:rsidP="00A62AFA">
            <w:pPr>
              <w:pStyle w:val="Encabezado"/>
              <w:rPr>
                <w:rFonts w:ascii="Arial" w:hAnsi="Arial" w:cs="Arial"/>
                <w:color w:val="404040" w:themeColor="text1" w:themeTint="BF"/>
              </w:rPr>
            </w:pPr>
          </w:p>
          <w:p w:rsidR="00C3654E" w:rsidRPr="00CA7EE4" w:rsidRDefault="00C3654E" w:rsidP="00A62AFA">
            <w:pPr>
              <w:pStyle w:val="Encabezad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:rsidR="00A24B20" w:rsidRDefault="00A24B20" w:rsidP="00043327">
      <w:pPr>
        <w:tabs>
          <w:tab w:val="left" w:pos="11925"/>
        </w:tabs>
        <w:rPr>
          <w:rFonts w:ascii="Arial" w:hAnsi="Arial" w:cs="Arial"/>
          <w:b/>
          <w:sz w:val="22"/>
          <w:szCs w:val="22"/>
        </w:rPr>
      </w:pPr>
    </w:p>
    <w:p w:rsidR="007D78B2" w:rsidRDefault="007D78B2" w:rsidP="007D78B2">
      <w:pPr>
        <w:rPr>
          <w:sz w:val="28"/>
          <w:szCs w:val="28"/>
        </w:rPr>
      </w:pPr>
    </w:p>
    <w:p w:rsidR="007D78B2" w:rsidRDefault="007D78B2" w:rsidP="007D78B2">
      <w:pPr>
        <w:tabs>
          <w:tab w:val="left" w:pos="851"/>
        </w:tabs>
        <w:jc w:val="both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747"/>
      </w:tblGrid>
      <w:tr w:rsidR="007D78B2" w:rsidTr="007C0108">
        <w:tc>
          <w:tcPr>
            <w:tcW w:w="7083" w:type="dxa"/>
            <w:shd w:val="clear" w:color="auto" w:fill="BFBFBF" w:themeFill="background1" w:themeFillShade="BF"/>
          </w:tcPr>
          <w:p w:rsidR="007D78B2" w:rsidRDefault="007D78B2" w:rsidP="007C010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747" w:type="dxa"/>
            <w:shd w:val="clear" w:color="auto" w:fill="BFBFBF" w:themeFill="background1" w:themeFillShade="BF"/>
          </w:tcPr>
          <w:p w:rsidR="007D78B2" w:rsidRDefault="007D78B2" w:rsidP="007C010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ntaje</w:t>
            </w:r>
          </w:p>
        </w:tc>
      </w:tr>
      <w:tr w:rsidR="007D78B2" w:rsidTr="007C0108">
        <w:trPr>
          <w:trHeight w:val="645"/>
        </w:trPr>
        <w:tc>
          <w:tcPr>
            <w:tcW w:w="7083" w:type="dxa"/>
          </w:tcPr>
          <w:p w:rsidR="007D78B2" w:rsidRDefault="007D78B2" w:rsidP="007C0108">
            <w:pPr>
              <w:tabs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erimientos Validados (ya recibidos en informe anterior)</w:t>
            </w:r>
          </w:p>
          <w:p w:rsidR="007D78B2" w:rsidRDefault="007D78B2" w:rsidP="007C0108">
            <w:pPr>
              <w:tabs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7D78B2" w:rsidRDefault="007D78B2" w:rsidP="007C010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D78B2" w:rsidTr="007C0108">
        <w:trPr>
          <w:trHeight w:val="2205"/>
        </w:trPr>
        <w:tc>
          <w:tcPr>
            <w:tcW w:w="7083" w:type="dxa"/>
          </w:tcPr>
          <w:p w:rsidR="007D78B2" w:rsidRDefault="007D78B2" w:rsidP="007C0108">
            <w:pPr>
              <w:tabs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</w:p>
          <w:p w:rsidR="007D78B2" w:rsidRDefault="007D78B2" w:rsidP="007C0108">
            <w:pPr>
              <w:tabs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grama de Clases (Dominio del Sistema) elaborado en un software apropiado.</w:t>
            </w:r>
          </w:p>
          <w:p w:rsidR="007D78B2" w:rsidRPr="00EB62D8" w:rsidRDefault="007D78B2" w:rsidP="007C010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EB62D8">
              <w:rPr>
                <w:sz w:val="28"/>
                <w:szCs w:val="28"/>
              </w:rPr>
              <w:t>Contempla:</w:t>
            </w:r>
            <w:r>
              <w:rPr>
                <w:sz w:val="28"/>
                <w:szCs w:val="28"/>
              </w:rPr>
              <w:t xml:space="preserve"> relaciones, clases, cardinalidad, atributos, modificadores de acceso.</w:t>
            </w:r>
          </w:p>
          <w:p w:rsidR="007D78B2" w:rsidRDefault="007D78B2" w:rsidP="007C0108">
            <w:pPr>
              <w:tabs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7D78B2" w:rsidRDefault="007D78B2" w:rsidP="007C010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  <w:p w:rsidR="007D78B2" w:rsidRDefault="007D78B2" w:rsidP="007C010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D78B2" w:rsidTr="007C0108">
        <w:tc>
          <w:tcPr>
            <w:tcW w:w="7083" w:type="dxa"/>
          </w:tcPr>
          <w:p w:rsidR="007D78B2" w:rsidRDefault="007D78B2" w:rsidP="007C0108">
            <w:pPr>
              <w:tabs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grama de Caso de Uso. elaborado en un software apropiado.</w:t>
            </w:r>
          </w:p>
          <w:p w:rsidR="007D78B2" w:rsidRPr="00EB62D8" w:rsidRDefault="007D78B2" w:rsidP="007C010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mpla: actores, casos de usos, extends y include según corresponda, límites del sistema</w:t>
            </w:r>
          </w:p>
        </w:tc>
        <w:tc>
          <w:tcPr>
            <w:tcW w:w="1747" w:type="dxa"/>
          </w:tcPr>
          <w:p w:rsidR="007D78B2" w:rsidRDefault="007D78B2" w:rsidP="007C010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D78B2" w:rsidTr="00C44F27">
        <w:trPr>
          <w:trHeight w:val="680"/>
        </w:trPr>
        <w:tc>
          <w:tcPr>
            <w:tcW w:w="7083" w:type="dxa"/>
          </w:tcPr>
          <w:p w:rsidR="007D78B2" w:rsidRDefault="007D78B2" w:rsidP="007C0108">
            <w:pPr>
              <w:tabs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riz de Trazabilidad de Reque</w:t>
            </w:r>
            <w:r w:rsidRPr="00EA5FCE">
              <w:rPr>
                <w:b/>
                <w:sz w:val="28"/>
                <w:szCs w:val="28"/>
              </w:rPr>
              <w:t xml:space="preserve">rimientos del </w:t>
            </w:r>
            <w:r>
              <w:rPr>
                <w:b/>
                <w:sz w:val="28"/>
                <w:szCs w:val="28"/>
              </w:rPr>
              <w:t>S</w:t>
            </w:r>
            <w:r w:rsidRPr="00EA5FCE">
              <w:rPr>
                <w:b/>
                <w:sz w:val="28"/>
                <w:szCs w:val="28"/>
              </w:rPr>
              <w:t>istema</w:t>
            </w:r>
          </w:p>
          <w:p w:rsidR="007D78B2" w:rsidRPr="00EB62D8" w:rsidRDefault="007D78B2" w:rsidP="007C010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7D78B2" w:rsidRDefault="007D78B2" w:rsidP="007C010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7D78B2" w:rsidRDefault="007D78B2" w:rsidP="007C010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  <w:p w:rsidR="00C44F27" w:rsidRDefault="00C44F27" w:rsidP="007C010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44F27" w:rsidTr="007C0108">
        <w:trPr>
          <w:trHeight w:val="601"/>
        </w:trPr>
        <w:tc>
          <w:tcPr>
            <w:tcW w:w="7083" w:type="dxa"/>
          </w:tcPr>
          <w:p w:rsidR="00C44F27" w:rsidRPr="00C44F27" w:rsidRDefault="00C44F27" w:rsidP="00C44F27">
            <w:pPr>
              <w:pStyle w:val="Prrafodelista"/>
              <w:tabs>
                <w:tab w:val="left" w:pos="851"/>
              </w:tabs>
              <w:ind w:left="1418" w:hanging="1391"/>
              <w:rPr>
                <w:b/>
                <w:sz w:val="28"/>
                <w:szCs w:val="28"/>
              </w:rPr>
            </w:pPr>
            <w:r w:rsidRPr="00C44F27">
              <w:rPr>
                <w:b/>
                <w:i/>
                <w:sz w:val="28"/>
                <w:szCs w:val="28"/>
              </w:rPr>
              <w:t xml:space="preserve">Diseño de Base de Datos (actualizado) </w:t>
            </w:r>
          </w:p>
          <w:p w:rsidR="00C44F27" w:rsidRDefault="00C44F27" w:rsidP="00C44F27">
            <w:pPr>
              <w:pStyle w:val="Prrafodelista"/>
              <w:numPr>
                <w:ilvl w:val="1"/>
                <w:numId w:val="22"/>
              </w:numPr>
              <w:tabs>
                <w:tab w:val="left" w:pos="851"/>
              </w:tabs>
              <w:ind w:firstLine="41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seño Conceptual</w:t>
            </w:r>
          </w:p>
          <w:p w:rsidR="00C44F27" w:rsidRDefault="00C44F27" w:rsidP="00C44F27">
            <w:pPr>
              <w:pStyle w:val="Prrafodelista"/>
              <w:numPr>
                <w:ilvl w:val="1"/>
                <w:numId w:val="22"/>
              </w:numPr>
              <w:tabs>
                <w:tab w:val="left" w:pos="851"/>
              </w:tabs>
              <w:ind w:firstLine="41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seño Lógico</w:t>
            </w:r>
          </w:p>
          <w:p w:rsidR="00C44F27" w:rsidRDefault="00C44F27" w:rsidP="00C44F27">
            <w:pPr>
              <w:pStyle w:val="Prrafodelista"/>
              <w:numPr>
                <w:ilvl w:val="1"/>
                <w:numId w:val="22"/>
              </w:numPr>
              <w:tabs>
                <w:tab w:val="left" w:pos="851"/>
              </w:tabs>
              <w:ind w:firstLine="41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seño Físico</w:t>
            </w:r>
          </w:p>
          <w:p w:rsidR="00C44F27" w:rsidRDefault="00C44F27" w:rsidP="007C0108">
            <w:pPr>
              <w:tabs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C44F27" w:rsidRDefault="00C44F27" w:rsidP="007C010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</w:tr>
      <w:tr w:rsidR="007D78B2" w:rsidTr="007C0108">
        <w:trPr>
          <w:trHeight w:val="540"/>
        </w:trPr>
        <w:tc>
          <w:tcPr>
            <w:tcW w:w="7083" w:type="dxa"/>
          </w:tcPr>
          <w:p w:rsidR="007D78B2" w:rsidRDefault="007D78B2" w:rsidP="007C0108">
            <w:pPr>
              <w:tabs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es de Gestión de Cambios</w:t>
            </w:r>
          </w:p>
        </w:tc>
        <w:tc>
          <w:tcPr>
            <w:tcW w:w="1747" w:type="dxa"/>
          </w:tcPr>
          <w:p w:rsidR="007D78B2" w:rsidRDefault="007D78B2" w:rsidP="007C010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D78B2" w:rsidTr="007C0108">
        <w:trPr>
          <w:trHeight w:val="420"/>
        </w:trPr>
        <w:tc>
          <w:tcPr>
            <w:tcW w:w="7083" w:type="dxa"/>
          </w:tcPr>
          <w:p w:rsidR="007D78B2" w:rsidRPr="00EB0E81" w:rsidRDefault="007D78B2" w:rsidP="007C0108">
            <w:pPr>
              <w:tabs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EB0E81">
              <w:rPr>
                <w:b/>
                <w:sz w:val="28"/>
                <w:szCs w:val="28"/>
              </w:rPr>
              <w:t>Estructura del informe</w:t>
            </w:r>
          </w:p>
        </w:tc>
        <w:tc>
          <w:tcPr>
            <w:tcW w:w="1747" w:type="dxa"/>
          </w:tcPr>
          <w:p w:rsidR="007D78B2" w:rsidRDefault="007D78B2" w:rsidP="007C010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D78B2" w:rsidTr="00C3654E">
        <w:tc>
          <w:tcPr>
            <w:tcW w:w="7083" w:type="dxa"/>
            <w:shd w:val="clear" w:color="auto" w:fill="D9D9D9" w:themeFill="background1" w:themeFillShade="D9"/>
          </w:tcPr>
          <w:p w:rsidR="007D78B2" w:rsidRDefault="007D78B2" w:rsidP="007C0108">
            <w:pPr>
              <w:tabs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:rsidR="007D78B2" w:rsidRDefault="00C3654E" w:rsidP="007C010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7D78B2">
              <w:rPr>
                <w:b/>
                <w:sz w:val="28"/>
                <w:szCs w:val="28"/>
              </w:rPr>
              <w:t>5</w:t>
            </w:r>
          </w:p>
        </w:tc>
      </w:tr>
    </w:tbl>
    <w:p w:rsidR="007D78B2" w:rsidRDefault="007D78B2" w:rsidP="007D78B2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7D78B2" w:rsidRDefault="007D78B2" w:rsidP="007D78B2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7D78B2" w:rsidRDefault="007D78B2" w:rsidP="007D78B2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strucciones:</w:t>
      </w:r>
    </w:p>
    <w:p w:rsidR="007D78B2" w:rsidRPr="00EB62D8" w:rsidRDefault="007D78B2" w:rsidP="007D78B2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B62D8">
        <w:rPr>
          <w:sz w:val="28"/>
          <w:szCs w:val="28"/>
        </w:rPr>
        <w:t>Elaborar un informe que contenga los 3 item</w:t>
      </w:r>
      <w:r>
        <w:rPr>
          <w:sz w:val="28"/>
          <w:szCs w:val="28"/>
        </w:rPr>
        <w:t>s</w:t>
      </w:r>
      <w:r w:rsidRPr="00EB62D8">
        <w:rPr>
          <w:sz w:val="28"/>
          <w:szCs w:val="28"/>
        </w:rPr>
        <w:t xml:space="preserve"> espe</w:t>
      </w:r>
      <w:r>
        <w:rPr>
          <w:sz w:val="28"/>
          <w:szCs w:val="28"/>
        </w:rPr>
        <w:t>cificados en el cuadro anterior y que sea presentado mediante disertación.</w:t>
      </w:r>
    </w:p>
    <w:p w:rsidR="007D78B2" w:rsidRDefault="007D78B2" w:rsidP="007D78B2">
      <w:pPr>
        <w:tabs>
          <w:tab w:val="left" w:pos="851"/>
        </w:tabs>
        <w:jc w:val="both"/>
        <w:rPr>
          <w:sz w:val="28"/>
          <w:szCs w:val="28"/>
        </w:rPr>
      </w:pPr>
      <w:r w:rsidRPr="00EB62D8">
        <w:rPr>
          <w:sz w:val="28"/>
          <w:szCs w:val="28"/>
          <w:u w:val="single"/>
        </w:rPr>
        <w:t>La estructura del informe</w:t>
      </w:r>
      <w:r>
        <w:rPr>
          <w:sz w:val="28"/>
          <w:szCs w:val="28"/>
        </w:rPr>
        <w:t xml:space="preserve"> es:</w:t>
      </w:r>
    </w:p>
    <w:p w:rsidR="007D78B2" w:rsidRDefault="007D78B2" w:rsidP="007D78B2">
      <w:pPr>
        <w:tabs>
          <w:tab w:val="left" w:pos="851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da, </w:t>
      </w:r>
    </w:p>
    <w:p w:rsidR="007D78B2" w:rsidRDefault="007D78B2" w:rsidP="007D78B2">
      <w:pPr>
        <w:tabs>
          <w:tab w:val="left" w:pos="851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dice, </w:t>
      </w:r>
    </w:p>
    <w:p w:rsidR="007D78B2" w:rsidRDefault="007D78B2" w:rsidP="007D78B2">
      <w:pPr>
        <w:tabs>
          <w:tab w:val="left" w:pos="851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roducción, </w:t>
      </w:r>
    </w:p>
    <w:p w:rsidR="007D78B2" w:rsidRDefault="007D78B2" w:rsidP="007D78B2">
      <w:pPr>
        <w:tabs>
          <w:tab w:val="left" w:pos="851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arrollo </w:t>
      </w:r>
    </w:p>
    <w:p w:rsidR="00DF5A4F" w:rsidRPr="00DF5A4F" w:rsidRDefault="00DF5A4F" w:rsidP="00DF5A4F">
      <w:pPr>
        <w:pStyle w:val="Prrafodelista"/>
        <w:numPr>
          <w:ilvl w:val="0"/>
          <w:numId w:val="25"/>
        </w:numPr>
        <w:tabs>
          <w:tab w:val="left" w:pos="851"/>
        </w:tabs>
        <w:ind w:left="1418" w:hanging="284"/>
        <w:jc w:val="both"/>
        <w:rPr>
          <w:i/>
          <w:sz w:val="28"/>
          <w:szCs w:val="28"/>
        </w:rPr>
      </w:pPr>
      <w:r w:rsidRPr="00DF5A4F">
        <w:rPr>
          <w:i/>
          <w:sz w:val="28"/>
          <w:szCs w:val="28"/>
        </w:rPr>
        <w:t xml:space="preserve">Requerimientos </w:t>
      </w:r>
      <w:r>
        <w:rPr>
          <w:i/>
          <w:sz w:val="28"/>
          <w:szCs w:val="28"/>
        </w:rPr>
        <w:t>(</w:t>
      </w:r>
      <w:r w:rsidRPr="00DF5A4F">
        <w:rPr>
          <w:i/>
          <w:sz w:val="28"/>
          <w:szCs w:val="28"/>
        </w:rPr>
        <w:t>actualizado</w:t>
      </w:r>
      <w:r>
        <w:rPr>
          <w:i/>
          <w:sz w:val="28"/>
          <w:szCs w:val="28"/>
        </w:rPr>
        <w:t>)</w:t>
      </w:r>
    </w:p>
    <w:p w:rsidR="007D78B2" w:rsidRPr="00EB62D8" w:rsidRDefault="007D78B2" w:rsidP="00DF5A4F">
      <w:pPr>
        <w:pStyle w:val="Prrafodelista"/>
        <w:numPr>
          <w:ilvl w:val="0"/>
          <w:numId w:val="22"/>
        </w:numPr>
        <w:tabs>
          <w:tab w:val="left" w:pos="851"/>
        </w:tabs>
        <w:ind w:left="1418" w:hanging="284"/>
        <w:jc w:val="both"/>
        <w:rPr>
          <w:i/>
          <w:sz w:val="28"/>
          <w:szCs w:val="28"/>
        </w:rPr>
      </w:pPr>
      <w:r w:rsidRPr="00EB62D8">
        <w:rPr>
          <w:i/>
          <w:sz w:val="28"/>
          <w:szCs w:val="28"/>
        </w:rPr>
        <w:t>Diagrama de Clases</w:t>
      </w:r>
    </w:p>
    <w:p w:rsidR="007D78B2" w:rsidRPr="00EB62D8" w:rsidRDefault="007D78B2" w:rsidP="00DF5A4F">
      <w:pPr>
        <w:pStyle w:val="Prrafodelista"/>
        <w:numPr>
          <w:ilvl w:val="0"/>
          <w:numId w:val="22"/>
        </w:numPr>
        <w:tabs>
          <w:tab w:val="left" w:pos="851"/>
        </w:tabs>
        <w:ind w:left="1418" w:hanging="284"/>
        <w:jc w:val="both"/>
        <w:rPr>
          <w:i/>
          <w:sz w:val="28"/>
          <w:szCs w:val="28"/>
        </w:rPr>
      </w:pPr>
      <w:r w:rsidRPr="00EB62D8">
        <w:rPr>
          <w:i/>
          <w:sz w:val="28"/>
          <w:szCs w:val="28"/>
        </w:rPr>
        <w:t xml:space="preserve">Diagrama de Caso de Uso, </w:t>
      </w:r>
    </w:p>
    <w:p w:rsidR="007D78B2" w:rsidRDefault="007D78B2" w:rsidP="00DF5A4F">
      <w:pPr>
        <w:pStyle w:val="Prrafodelista"/>
        <w:numPr>
          <w:ilvl w:val="0"/>
          <w:numId w:val="22"/>
        </w:numPr>
        <w:tabs>
          <w:tab w:val="left" w:pos="851"/>
        </w:tabs>
        <w:ind w:left="1418" w:hanging="284"/>
        <w:jc w:val="both"/>
        <w:rPr>
          <w:sz w:val="28"/>
          <w:szCs w:val="28"/>
        </w:rPr>
      </w:pPr>
      <w:r w:rsidRPr="00EB62D8">
        <w:rPr>
          <w:i/>
          <w:sz w:val="28"/>
          <w:szCs w:val="28"/>
        </w:rPr>
        <w:t>Matriz de Trazabilidad de Requerimientos del Sistema</w:t>
      </w:r>
      <w:r w:rsidRPr="00EB62D8">
        <w:rPr>
          <w:sz w:val="28"/>
          <w:szCs w:val="28"/>
        </w:rPr>
        <w:t>.</w:t>
      </w:r>
    </w:p>
    <w:p w:rsidR="007D78B2" w:rsidRPr="00EC6A8A" w:rsidRDefault="007D78B2" w:rsidP="00DF5A4F">
      <w:pPr>
        <w:pStyle w:val="Prrafodelista"/>
        <w:numPr>
          <w:ilvl w:val="0"/>
          <w:numId w:val="24"/>
        </w:numPr>
        <w:tabs>
          <w:tab w:val="left" w:pos="851"/>
        </w:tabs>
        <w:ind w:left="1418" w:hanging="284"/>
        <w:jc w:val="both"/>
        <w:rPr>
          <w:sz w:val="28"/>
          <w:szCs w:val="28"/>
        </w:rPr>
      </w:pPr>
      <w:r w:rsidRPr="00EC6A8A">
        <w:rPr>
          <w:i/>
          <w:sz w:val="28"/>
          <w:szCs w:val="28"/>
        </w:rPr>
        <w:t>Diseño de Base de Datos</w:t>
      </w:r>
      <w:r>
        <w:rPr>
          <w:i/>
          <w:sz w:val="28"/>
          <w:szCs w:val="28"/>
        </w:rPr>
        <w:t xml:space="preserve"> </w:t>
      </w:r>
      <w:r w:rsidR="00DF5A4F">
        <w:rPr>
          <w:i/>
          <w:sz w:val="28"/>
          <w:szCs w:val="28"/>
        </w:rPr>
        <w:t>(actualizado)</w:t>
      </w:r>
      <w:r w:rsidRPr="00EC6A8A">
        <w:rPr>
          <w:i/>
          <w:sz w:val="28"/>
          <w:szCs w:val="28"/>
        </w:rPr>
        <w:t xml:space="preserve"> </w:t>
      </w:r>
    </w:p>
    <w:p w:rsidR="007D78B2" w:rsidRDefault="007D78B2" w:rsidP="007D78B2">
      <w:pPr>
        <w:pStyle w:val="Prrafodelista"/>
        <w:numPr>
          <w:ilvl w:val="1"/>
          <w:numId w:val="22"/>
        </w:numPr>
        <w:tabs>
          <w:tab w:val="left" w:pos="851"/>
        </w:tabs>
        <w:ind w:firstLine="414"/>
        <w:jc w:val="both"/>
        <w:rPr>
          <w:sz w:val="28"/>
          <w:szCs w:val="28"/>
        </w:rPr>
      </w:pPr>
      <w:r>
        <w:rPr>
          <w:i/>
          <w:sz w:val="28"/>
          <w:szCs w:val="28"/>
        </w:rPr>
        <w:t>Diseño Conceptual</w:t>
      </w:r>
    </w:p>
    <w:p w:rsidR="007D78B2" w:rsidRDefault="007D78B2" w:rsidP="007D78B2">
      <w:pPr>
        <w:pStyle w:val="Prrafodelista"/>
        <w:numPr>
          <w:ilvl w:val="1"/>
          <w:numId w:val="22"/>
        </w:numPr>
        <w:tabs>
          <w:tab w:val="left" w:pos="851"/>
        </w:tabs>
        <w:ind w:firstLine="41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Diseño </w:t>
      </w:r>
      <w:r w:rsidR="00FA3ED2">
        <w:rPr>
          <w:i/>
          <w:sz w:val="28"/>
          <w:szCs w:val="28"/>
        </w:rPr>
        <w:t>Lógico</w:t>
      </w:r>
    </w:p>
    <w:p w:rsidR="007D78B2" w:rsidRDefault="007D78B2" w:rsidP="007D78B2">
      <w:pPr>
        <w:pStyle w:val="Prrafodelista"/>
        <w:numPr>
          <w:ilvl w:val="1"/>
          <w:numId w:val="22"/>
        </w:numPr>
        <w:tabs>
          <w:tab w:val="left" w:pos="851"/>
        </w:tabs>
        <w:ind w:firstLine="414"/>
        <w:jc w:val="both"/>
        <w:rPr>
          <w:sz w:val="28"/>
          <w:szCs w:val="28"/>
        </w:rPr>
      </w:pPr>
      <w:r>
        <w:rPr>
          <w:i/>
          <w:sz w:val="28"/>
          <w:szCs w:val="28"/>
        </w:rPr>
        <w:t>Diseño Físico</w:t>
      </w:r>
    </w:p>
    <w:p w:rsidR="007D78B2" w:rsidRPr="00EC6A8A" w:rsidRDefault="007D78B2" w:rsidP="007D78B2">
      <w:pPr>
        <w:pStyle w:val="Prrafodelista"/>
        <w:numPr>
          <w:ilvl w:val="0"/>
          <w:numId w:val="2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INFORMES DE GESTIÓN DE CAMBIOS ANEXOS.</w:t>
      </w:r>
    </w:p>
    <w:p w:rsidR="007D78B2" w:rsidRPr="00EB62D8" w:rsidRDefault="007D78B2" w:rsidP="007D78B2">
      <w:pPr>
        <w:pStyle w:val="Prrafodelista"/>
        <w:tabs>
          <w:tab w:val="left" w:pos="851"/>
        </w:tabs>
        <w:ind w:left="1428"/>
        <w:jc w:val="both"/>
        <w:rPr>
          <w:sz w:val="28"/>
          <w:szCs w:val="28"/>
        </w:rPr>
      </w:pPr>
    </w:p>
    <w:p w:rsidR="007D78B2" w:rsidRDefault="007D78B2" w:rsidP="007D78B2">
      <w:pPr>
        <w:tabs>
          <w:tab w:val="left" w:pos="851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Conclusión</w:t>
      </w:r>
    </w:p>
    <w:p w:rsidR="007D78B2" w:rsidRDefault="007D78B2" w:rsidP="007D78B2">
      <w:pPr>
        <w:tabs>
          <w:tab w:val="left" w:pos="851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Bibliografía</w:t>
      </w:r>
    </w:p>
    <w:p w:rsidR="00424C8A" w:rsidRPr="007D78B2" w:rsidRDefault="00424C8A" w:rsidP="007D78B2">
      <w:pPr>
        <w:ind w:firstLine="708"/>
        <w:rPr>
          <w:sz w:val="28"/>
          <w:szCs w:val="28"/>
        </w:rPr>
      </w:pPr>
    </w:p>
    <w:sectPr w:rsidR="00424C8A" w:rsidRPr="007D78B2" w:rsidSect="009F5C1C">
      <w:headerReference w:type="default" r:id="rId8"/>
      <w:pgSz w:w="12242" w:h="18711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452" w:rsidRDefault="004C0452">
      <w:r>
        <w:separator/>
      </w:r>
    </w:p>
  </w:endnote>
  <w:endnote w:type="continuationSeparator" w:id="0">
    <w:p w:rsidR="004C0452" w:rsidRDefault="004C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452" w:rsidRDefault="004C0452">
      <w:r>
        <w:separator/>
      </w:r>
    </w:p>
  </w:footnote>
  <w:footnote w:type="continuationSeparator" w:id="0">
    <w:p w:rsidR="004C0452" w:rsidRDefault="004C0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4A" w:rsidRDefault="004A4C4A">
    <w:pPr>
      <w:pStyle w:val="Encabezado"/>
    </w:pPr>
    <w:r>
      <w:rPr>
        <w:noProof/>
        <w:lang w:val="es-CL" w:eastAsia="es-CL"/>
      </w:rPr>
      <w:drawing>
        <wp:inline distT="0" distB="0" distL="0" distR="0" wp14:anchorId="1B672D54" wp14:editId="6042AD41">
          <wp:extent cx="1353185" cy="61595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508A"/>
    <w:multiLevelType w:val="hybridMultilevel"/>
    <w:tmpl w:val="1E1EC2A6"/>
    <w:lvl w:ilvl="0" w:tplc="EEEA1C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21D42"/>
    <w:multiLevelType w:val="hybridMultilevel"/>
    <w:tmpl w:val="90F6CC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2A5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31B8D"/>
    <w:multiLevelType w:val="hybridMultilevel"/>
    <w:tmpl w:val="5E5080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C67812"/>
    <w:multiLevelType w:val="hybridMultilevel"/>
    <w:tmpl w:val="F75C383A"/>
    <w:lvl w:ilvl="0" w:tplc="DCC4EBC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i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FF2483"/>
    <w:multiLevelType w:val="hybridMultilevel"/>
    <w:tmpl w:val="8D9E86BE"/>
    <w:lvl w:ilvl="0" w:tplc="73BECC5C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D42DCC"/>
    <w:multiLevelType w:val="hybridMultilevel"/>
    <w:tmpl w:val="EDB26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15340"/>
    <w:multiLevelType w:val="hybridMultilevel"/>
    <w:tmpl w:val="A2B8D804"/>
    <w:lvl w:ilvl="0" w:tplc="0C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A7470"/>
    <w:multiLevelType w:val="hybridMultilevel"/>
    <w:tmpl w:val="148CA528"/>
    <w:lvl w:ilvl="0" w:tplc="C84A6C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1F2946"/>
    <w:multiLevelType w:val="hybridMultilevel"/>
    <w:tmpl w:val="93580132"/>
    <w:lvl w:ilvl="0" w:tplc="436E57F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C01341"/>
    <w:multiLevelType w:val="hybridMultilevel"/>
    <w:tmpl w:val="757691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D8398C"/>
    <w:multiLevelType w:val="hybridMultilevel"/>
    <w:tmpl w:val="E7DA59C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CC06DB"/>
    <w:multiLevelType w:val="hybridMultilevel"/>
    <w:tmpl w:val="BB7405A8"/>
    <w:lvl w:ilvl="0" w:tplc="026C5E2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7A208D0"/>
    <w:multiLevelType w:val="hybridMultilevel"/>
    <w:tmpl w:val="32DECF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D7982"/>
    <w:multiLevelType w:val="hybridMultilevel"/>
    <w:tmpl w:val="70CA962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53B14"/>
    <w:multiLevelType w:val="hybridMultilevel"/>
    <w:tmpl w:val="93CEBCD8"/>
    <w:lvl w:ilvl="0" w:tplc="096CC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E009D"/>
    <w:multiLevelType w:val="hybridMultilevel"/>
    <w:tmpl w:val="76F4D9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B005E"/>
    <w:multiLevelType w:val="multilevel"/>
    <w:tmpl w:val="76F4D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5678B"/>
    <w:multiLevelType w:val="hybridMultilevel"/>
    <w:tmpl w:val="0144F7C4"/>
    <w:lvl w:ilvl="0" w:tplc="1C3A48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87BEA"/>
    <w:multiLevelType w:val="hybridMultilevel"/>
    <w:tmpl w:val="A52C10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56160F"/>
    <w:multiLevelType w:val="multilevel"/>
    <w:tmpl w:val="EF16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874CB0"/>
    <w:multiLevelType w:val="hybridMultilevel"/>
    <w:tmpl w:val="8A124C2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F95C46"/>
    <w:multiLevelType w:val="hybridMultilevel"/>
    <w:tmpl w:val="0220F0C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7E74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174B4F"/>
    <w:multiLevelType w:val="hybridMultilevel"/>
    <w:tmpl w:val="A6F45D30"/>
    <w:lvl w:ilvl="0" w:tplc="DCC4E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56358"/>
    <w:multiLevelType w:val="hybridMultilevel"/>
    <w:tmpl w:val="C706A4E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5070BF"/>
    <w:multiLevelType w:val="hybridMultilevel"/>
    <w:tmpl w:val="DB2E0DF0"/>
    <w:lvl w:ilvl="0" w:tplc="14FAFAF4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"/>
  </w:num>
  <w:num w:numId="5">
    <w:abstractNumId w:val="15"/>
  </w:num>
  <w:num w:numId="6">
    <w:abstractNumId w:val="16"/>
  </w:num>
  <w:num w:numId="7">
    <w:abstractNumId w:val="12"/>
  </w:num>
  <w:num w:numId="8">
    <w:abstractNumId w:val="8"/>
  </w:num>
  <w:num w:numId="9">
    <w:abstractNumId w:val="5"/>
  </w:num>
  <w:num w:numId="10">
    <w:abstractNumId w:val="11"/>
  </w:num>
  <w:num w:numId="11">
    <w:abstractNumId w:val="17"/>
  </w:num>
  <w:num w:numId="12">
    <w:abstractNumId w:val="9"/>
  </w:num>
  <w:num w:numId="13">
    <w:abstractNumId w:val="10"/>
  </w:num>
  <w:num w:numId="14">
    <w:abstractNumId w:val="19"/>
  </w:num>
  <w:num w:numId="15">
    <w:abstractNumId w:val="23"/>
  </w:num>
  <w:num w:numId="16">
    <w:abstractNumId w:val="6"/>
  </w:num>
  <w:num w:numId="17">
    <w:abstractNumId w:val="4"/>
  </w:num>
  <w:num w:numId="18">
    <w:abstractNumId w:val="24"/>
  </w:num>
  <w:num w:numId="19">
    <w:abstractNumId w:val="13"/>
  </w:num>
  <w:num w:numId="20">
    <w:abstractNumId w:val="20"/>
  </w:num>
  <w:num w:numId="21">
    <w:abstractNumId w:val="14"/>
  </w:num>
  <w:num w:numId="22">
    <w:abstractNumId w:val="22"/>
  </w:num>
  <w:num w:numId="23">
    <w:abstractNumId w:val="3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D2"/>
    <w:rsid w:val="00007CA6"/>
    <w:rsid w:val="00012DF2"/>
    <w:rsid w:val="00032A3A"/>
    <w:rsid w:val="00043327"/>
    <w:rsid w:val="00047CE7"/>
    <w:rsid w:val="00072FF2"/>
    <w:rsid w:val="00087814"/>
    <w:rsid w:val="000B4543"/>
    <w:rsid w:val="000C5C70"/>
    <w:rsid w:val="000D52A5"/>
    <w:rsid w:val="000D5B92"/>
    <w:rsid w:val="000D72DB"/>
    <w:rsid w:val="000D7E7E"/>
    <w:rsid w:val="000E1D52"/>
    <w:rsid w:val="000F1009"/>
    <w:rsid w:val="001015CF"/>
    <w:rsid w:val="0010340B"/>
    <w:rsid w:val="001203A5"/>
    <w:rsid w:val="00127BC8"/>
    <w:rsid w:val="0014592C"/>
    <w:rsid w:val="001466D7"/>
    <w:rsid w:val="00171D04"/>
    <w:rsid w:val="00175630"/>
    <w:rsid w:val="00181540"/>
    <w:rsid w:val="00197C6B"/>
    <w:rsid w:val="001A1BF4"/>
    <w:rsid w:val="001B1E57"/>
    <w:rsid w:val="001B22EB"/>
    <w:rsid w:val="001C0345"/>
    <w:rsid w:val="001C4A02"/>
    <w:rsid w:val="00206267"/>
    <w:rsid w:val="00210099"/>
    <w:rsid w:val="00223E39"/>
    <w:rsid w:val="00240B51"/>
    <w:rsid w:val="002503DF"/>
    <w:rsid w:val="00270241"/>
    <w:rsid w:val="00271AEB"/>
    <w:rsid w:val="002756F1"/>
    <w:rsid w:val="00275BA7"/>
    <w:rsid w:val="00283A62"/>
    <w:rsid w:val="00284ADA"/>
    <w:rsid w:val="0028685E"/>
    <w:rsid w:val="0029374F"/>
    <w:rsid w:val="002B126F"/>
    <w:rsid w:val="002B4077"/>
    <w:rsid w:val="002B43B9"/>
    <w:rsid w:val="002B540B"/>
    <w:rsid w:val="002B6AF4"/>
    <w:rsid w:val="002C0D91"/>
    <w:rsid w:val="002C2284"/>
    <w:rsid w:val="002C3847"/>
    <w:rsid w:val="002D3BD8"/>
    <w:rsid w:val="002D699C"/>
    <w:rsid w:val="002E0E88"/>
    <w:rsid w:val="002F00CA"/>
    <w:rsid w:val="00303071"/>
    <w:rsid w:val="003336BF"/>
    <w:rsid w:val="003339BD"/>
    <w:rsid w:val="0033479D"/>
    <w:rsid w:val="0034148C"/>
    <w:rsid w:val="00351862"/>
    <w:rsid w:val="00372273"/>
    <w:rsid w:val="00374E10"/>
    <w:rsid w:val="003910E1"/>
    <w:rsid w:val="003A2188"/>
    <w:rsid w:val="003A6AE2"/>
    <w:rsid w:val="003B42A6"/>
    <w:rsid w:val="003E2DA0"/>
    <w:rsid w:val="004220C2"/>
    <w:rsid w:val="00424C8A"/>
    <w:rsid w:val="00430FAF"/>
    <w:rsid w:val="00441170"/>
    <w:rsid w:val="0046247E"/>
    <w:rsid w:val="004A2332"/>
    <w:rsid w:val="004A4C4A"/>
    <w:rsid w:val="004B754F"/>
    <w:rsid w:val="004C0452"/>
    <w:rsid w:val="004C4FA0"/>
    <w:rsid w:val="004E4632"/>
    <w:rsid w:val="004E5EF0"/>
    <w:rsid w:val="004F4410"/>
    <w:rsid w:val="004F7EE0"/>
    <w:rsid w:val="00507CCD"/>
    <w:rsid w:val="0051236E"/>
    <w:rsid w:val="00520247"/>
    <w:rsid w:val="00522EF4"/>
    <w:rsid w:val="00527AD2"/>
    <w:rsid w:val="00531167"/>
    <w:rsid w:val="0054067F"/>
    <w:rsid w:val="00551650"/>
    <w:rsid w:val="005540D6"/>
    <w:rsid w:val="00560520"/>
    <w:rsid w:val="0056061C"/>
    <w:rsid w:val="005B61DE"/>
    <w:rsid w:val="005B6612"/>
    <w:rsid w:val="005D6DB4"/>
    <w:rsid w:val="005D7418"/>
    <w:rsid w:val="00600AF0"/>
    <w:rsid w:val="00607401"/>
    <w:rsid w:val="00616090"/>
    <w:rsid w:val="00632DD7"/>
    <w:rsid w:val="00641EAA"/>
    <w:rsid w:val="00673146"/>
    <w:rsid w:val="00680DF1"/>
    <w:rsid w:val="006A4E03"/>
    <w:rsid w:val="006B328F"/>
    <w:rsid w:val="006C6512"/>
    <w:rsid w:val="006D099A"/>
    <w:rsid w:val="006D6F1D"/>
    <w:rsid w:val="006E4C79"/>
    <w:rsid w:val="006F0551"/>
    <w:rsid w:val="006F1B21"/>
    <w:rsid w:val="006F45E3"/>
    <w:rsid w:val="00700059"/>
    <w:rsid w:val="007029D7"/>
    <w:rsid w:val="00704023"/>
    <w:rsid w:val="00712C97"/>
    <w:rsid w:val="00724DD0"/>
    <w:rsid w:val="007352C1"/>
    <w:rsid w:val="007365B4"/>
    <w:rsid w:val="0074361B"/>
    <w:rsid w:val="00774721"/>
    <w:rsid w:val="007855CC"/>
    <w:rsid w:val="0079216E"/>
    <w:rsid w:val="007937C3"/>
    <w:rsid w:val="00797F67"/>
    <w:rsid w:val="007A23AD"/>
    <w:rsid w:val="007B15B8"/>
    <w:rsid w:val="007B5B7B"/>
    <w:rsid w:val="007C4002"/>
    <w:rsid w:val="007D491F"/>
    <w:rsid w:val="007D78B2"/>
    <w:rsid w:val="007E3630"/>
    <w:rsid w:val="007F2437"/>
    <w:rsid w:val="007F291D"/>
    <w:rsid w:val="00811E9F"/>
    <w:rsid w:val="00815457"/>
    <w:rsid w:val="00815B95"/>
    <w:rsid w:val="008240BE"/>
    <w:rsid w:val="00831DAB"/>
    <w:rsid w:val="00845E42"/>
    <w:rsid w:val="0085424E"/>
    <w:rsid w:val="00862A4C"/>
    <w:rsid w:val="008860F5"/>
    <w:rsid w:val="008A7C63"/>
    <w:rsid w:val="008B0627"/>
    <w:rsid w:val="008B2299"/>
    <w:rsid w:val="008B6688"/>
    <w:rsid w:val="008D13D1"/>
    <w:rsid w:val="008D2D83"/>
    <w:rsid w:val="008E4501"/>
    <w:rsid w:val="008E4D91"/>
    <w:rsid w:val="00904358"/>
    <w:rsid w:val="00907257"/>
    <w:rsid w:val="0090757E"/>
    <w:rsid w:val="0094589D"/>
    <w:rsid w:val="00966907"/>
    <w:rsid w:val="00966F71"/>
    <w:rsid w:val="00982A94"/>
    <w:rsid w:val="00997C7D"/>
    <w:rsid w:val="009B08B9"/>
    <w:rsid w:val="009E5503"/>
    <w:rsid w:val="009F5C1C"/>
    <w:rsid w:val="00A0076E"/>
    <w:rsid w:val="00A01EA2"/>
    <w:rsid w:val="00A16BE1"/>
    <w:rsid w:val="00A225EF"/>
    <w:rsid w:val="00A24B20"/>
    <w:rsid w:val="00A46731"/>
    <w:rsid w:val="00A66B6E"/>
    <w:rsid w:val="00A710CE"/>
    <w:rsid w:val="00A717C3"/>
    <w:rsid w:val="00A74DA8"/>
    <w:rsid w:val="00A77880"/>
    <w:rsid w:val="00A8648F"/>
    <w:rsid w:val="00AA43A6"/>
    <w:rsid w:val="00AB58ED"/>
    <w:rsid w:val="00AD02E6"/>
    <w:rsid w:val="00AD15EF"/>
    <w:rsid w:val="00AD32BE"/>
    <w:rsid w:val="00AE36F6"/>
    <w:rsid w:val="00B3364B"/>
    <w:rsid w:val="00B34821"/>
    <w:rsid w:val="00B428B1"/>
    <w:rsid w:val="00B44A70"/>
    <w:rsid w:val="00B51DFD"/>
    <w:rsid w:val="00B57A8D"/>
    <w:rsid w:val="00B8762E"/>
    <w:rsid w:val="00B97CFB"/>
    <w:rsid w:val="00BE6DD5"/>
    <w:rsid w:val="00BF1578"/>
    <w:rsid w:val="00C0304C"/>
    <w:rsid w:val="00C076C4"/>
    <w:rsid w:val="00C107CB"/>
    <w:rsid w:val="00C2252C"/>
    <w:rsid w:val="00C27782"/>
    <w:rsid w:val="00C3654E"/>
    <w:rsid w:val="00C44F27"/>
    <w:rsid w:val="00C46AE8"/>
    <w:rsid w:val="00C63DD4"/>
    <w:rsid w:val="00C90DAB"/>
    <w:rsid w:val="00C92476"/>
    <w:rsid w:val="00C95E63"/>
    <w:rsid w:val="00C97644"/>
    <w:rsid w:val="00CA170B"/>
    <w:rsid w:val="00CA5E8D"/>
    <w:rsid w:val="00CA7541"/>
    <w:rsid w:val="00CB4C5D"/>
    <w:rsid w:val="00CB70C5"/>
    <w:rsid w:val="00CC6D69"/>
    <w:rsid w:val="00CF7C66"/>
    <w:rsid w:val="00D01F03"/>
    <w:rsid w:val="00D1610B"/>
    <w:rsid w:val="00D26618"/>
    <w:rsid w:val="00D332B8"/>
    <w:rsid w:val="00D47320"/>
    <w:rsid w:val="00D51DB1"/>
    <w:rsid w:val="00D6419C"/>
    <w:rsid w:val="00D83987"/>
    <w:rsid w:val="00D83FFC"/>
    <w:rsid w:val="00D84E4D"/>
    <w:rsid w:val="00D909F4"/>
    <w:rsid w:val="00DA0A7C"/>
    <w:rsid w:val="00DB25F7"/>
    <w:rsid w:val="00DC57CE"/>
    <w:rsid w:val="00DC7600"/>
    <w:rsid w:val="00DD104F"/>
    <w:rsid w:val="00DD1A7E"/>
    <w:rsid w:val="00DD238F"/>
    <w:rsid w:val="00DF5A4F"/>
    <w:rsid w:val="00E14C1F"/>
    <w:rsid w:val="00E27ECF"/>
    <w:rsid w:val="00E465A9"/>
    <w:rsid w:val="00E65BD6"/>
    <w:rsid w:val="00E74222"/>
    <w:rsid w:val="00E746D3"/>
    <w:rsid w:val="00E87D4F"/>
    <w:rsid w:val="00E963C0"/>
    <w:rsid w:val="00EB0E81"/>
    <w:rsid w:val="00EB62D8"/>
    <w:rsid w:val="00ED3DF7"/>
    <w:rsid w:val="00EE4388"/>
    <w:rsid w:val="00F16CAE"/>
    <w:rsid w:val="00F1700F"/>
    <w:rsid w:val="00F34CA0"/>
    <w:rsid w:val="00F468E1"/>
    <w:rsid w:val="00F67A70"/>
    <w:rsid w:val="00F95C38"/>
    <w:rsid w:val="00F96A55"/>
    <w:rsid w:val="00FA3ED2"/>
    <w:rsid w:val="00FB3B30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E23A11"/>
  <w15:docId w15:val="{8565682E-455A-4EA6-B582-41CB6441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08" w:hanging="708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pPr>
      <w:ind w:left="540" w:hanging="540"/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ind w:left="1080" w:hanging="1080"/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3B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D49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49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540B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C3654E"/>
    <w:rPr>
      <w:sz w:val="24"/>
      <w:szCs w:val="24"/>
    </w:rPr>
  </w:style>
  <w:style w:type="paragraph" w:customStyle="1" w:styleId="Estilo2">
    <w:name w:val="Estilo2"/>
    <w:basedOn w:val="Normal"/>
    <w:link w:val="Estilo2Car"/>
    <w:qFormat/>
    <w:rsid w:val="00C3654E"/>
    <w:pPr>
      <w:tabs>
        <w:tab w:val="left" w:pos="4242"/>
      </w:tabs>
    </w:pPr>
    <w:rPr>
      <w:rFonts w:asciiTheme="minorHAnsi" w:eastAsiaTheme="minorHAnsi" w:hAnsiTheme="minorHAnsi" w:cstheme="minorBidi"/>
      <w:b/>
      <w:color w:val="E30513"/>
      <w:sz w:val="28"/>
      <w:szCs w:val="28"/>
      <w:lang w:val="es-CL" w:eastAsia="en-US"/>
    </w:rPr>
  </w:style>
  <w:style w:type="character" w:customStyle="1" w:styleId="Estilo2Car">
    <w:name w:val="Estilo2 Car"/>
    <w:basedOn w:val="Fuentedeprrafopredeter"/>
    <w:link w:val="Estilo2"/>
    <w:rsid w:val="00C3654E"/>
    <w:rPr>
      <w:rFonts w:asciiTheme="minorHAnsi" w:eastAsiaTheme="minorHAnsi" w:hAnsiTheme="minorHAnsi" w:cstheme="minorBidi"/>
      <w:b/>
      <w:color w:val="E30513"/>
      <w:sz w:val="28"/>
      <w:szCs w:val="28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5993-D9EC-454F-B550-5CEE0700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ARCIAL N° 1 DE  TECNOLOGIA Y ARQUITECTURA DE COMP</vt:lpstr>
    </vt:vector>
  </TitlesOfParts>
  <Company>my cas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ARCIAL N° 1 DE  TECNOLOGIA Y ARQUITECTURA DE COMP</dc:title>
  <dc:creator>Maribel Toledo Grell</dc:creator>
  <cp:lastModifiedBy>Alex Rocha</cp:lastModifiedBy>
  <cp:revision>6</cp:revision>
  <cp:lastPrinted>2016-10-13T11:23:00Z</cp:lastPrinted>
  <dcterms:created xsi:type="dcterms:W3CDTF">2019-10-01T19:24:00Z</dcterms:created>
  <dcterms:modified xsi:type="dcterms:W3CDTF">2019-10-15T20:04:00Z</dcterms:modified>
</cp:coreProperties>
</file>